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29E77" w14:textId="77777777" w:rsidR="00DF009F" w:rsidRPr="00DF009F" w:rsidRDefault="00DF009F" w:rsidP="00DF009F">
      <w:pPr>
        <w:jc w:val="center"/>
        <w:rPr>
          <w:b/>
        </w:rPr>
      </w:pPr>
      <w:r w:rsidRPr="00DF009F">
        <w:rPr>
          <w:b/>
        </w:rPr>
        <w:t>Central Florida Disaster Medical Coalition</w:t>
      </w:r>
    </w:p>
    <w:p w14:paraId="5B45E650" w14:textId="355B07B0" w:rsidR="0044684C" w:rsidRDefault="00FD5AF0" w:rsidP="00DF009F">
      <w:pPr>
        <w:jc w:val="center"/>
        <w:rPr>
          <w:b/>
        </w:rPr>
      </w:pPr>
      <w:bookmarkStart w:id="0" w:name="_Hlk39087178"/>
      <w:r>
        <w:rPr>
          <w:b/>
        </w:rPr>
        <w:t>High Consequence</w:t>
      </w:r>
      <w:r w:rsidR="00DF009F" w:rsidRPr="00DF009F">
        <w:rPr>
          <w:b/>
        </w:rPr>
        <w:t xml:space="preserve"> Infectious Disease Do</w:t>
      </w:r>
      <w:r w:rsidR="00A62F08">
        <w:rPr>
          <w:b/>
        </w:rPr>
        <w:t>ffing</w:t>
      </w:r>
      <w:r w:rsidR="00DF009F" w:rsidRPr="00DF009F">
        <w:rPr>
          <w:b/>
        </w:rPr>
        <w:t xml:space="preserve"> Level 2 PPE Protocol</w:t>
      </w:r>
    </w:p>
    <w:p w14:paraId="23A175EA" w14:textId="77777777" w:rsidR="00DF009F" w:rsidRDefault="00DF009F" w:rsidP="00DF009F">
      <w:r>
        <w:t xml:space="preserve">This protocol is for use with coverall suit that has sewn in feet and flap starting below the knee that goes over a boot to be worn exterior to the suit.  (I.e. Z200). PAPR instructions are for the Sentinel XL Dover PAPR.  </w:t>
      </w:r>
      <w:r w:rsidR="00F626CC">
        <w:t xml:space="preserve"> It is recommended that 2 pairs of gloves are worn.  The inner glove is a nitrile glove and the outer glove is a surgical glove.</w:t>
      </w:r>
      <w:r w:rsidR="008E09AE">
        <w:t xml:space="preserve">  It is recommended that standard hospital intermediate-level disinfectant wipe be used </w:t>
      </w:r>
      <w:proofErr w:type="gramStart"/>
      <w:r w:rsidR="008E09AE">
        <w:t>as long as</w:t>
      </w:r>
      <w:proofErr w:type="gramEnd"/>
      <w:r w:rsidR="008E09AE">
        <w:t xml:space="preserve"> EPA label claim states it is effective against organism causing disease.  </w:t>
      </w:r>
    </w:p>
    <w:p w14:paraId="0435463D" w14:textId="77777777" w:rsidR="00DF009F" w:rsidRDefault="00DF009F" w:rsidP="00DF009F">
      <w:r>
        <w:t>Always do</w:t>
      </w:r>
      <w:r w:rsidR="008E09AE">
        <w:t>ff</w:t>
      </w:r>
      <w:r>
        <w:t xml:space="preserve"> PPE using a buddy system and reader</w:t>
      </w:r>
      <w:r w:rsidR="0090628E">
        <w:t>/observer</w:t>
      </w:r>
      <w:r>
        <w:t xml:space="preserve">. </w:t>
      </w:r>
      <w:r w:rsidR="008E09AE">
        <w:t xml:space="preserve"> The buddy will be completely donned in Level 2 PPE inside the patient room.</w:t>
      </w:r>
      <w:r w:rsidR="005F4332">
        <w:t xml:space="preserve">  Doffing is to occur inside the doorway of the patient room.  Anteroom is considered clean space.</w:t>
      </w:r>
    </w:p>
    <w:p w14:paraId="0AD4366E" w14:textId="77777777" w:rsidR="00B31603" w:rsidRDefault="00B31603" w:rsidP="00B31603">
      <w:pPr>
        <w:pStyle w:val="ListParagraph"/>
        <w:numPr>
          <w:ilvl w:val="0"/>
          <w:numId w:val="2"/>
        </w:numPr>
      </w:pPr>
      <w:r>
        <w:t>Disinfect outer gloves with disinfectant wipe. When using disinfectant wipes adhere to the manufacturer’s instructions for wet contact time (I.e. Wait 2 minutes when using the purple top Super Sani-Cloths).</w:t>
      </w:r>
    </w:p>
    <w:p w14:paraId="0A38CA25" w14:textId="77777777" w:rsidR="00B31603" w:rsidRDefault="00B31603" w:rsidP="00B31603">
      <w:pPr>
        <w:pStyle w:val="ListParagraph"/>
        <w:numPr>
          <w:ilvl w:val="0"/>
          <w:numId w:val="2"/>
        </w:numPr>
      </w:pPr>
      <w:r w:rsidRPr="003901C1">
        <w:rPr>
          <w:b/>
          <w:bCs/>
          <w:u w:val="single"/>
        </w:rPr>
        <w:t>I</w:t>
      </w:r>
      <w:r w:rsidR="003901C1" w:rsidRPr="003901C1">
        <w:rPr>
          <w:b/>
          <w:bCs/>
          <w:u w:val="single"/>
        </w:rPr>
        <w:t>F</w:t>
      </w:r>
      <w:r>
        <w:t xml:space="preserve"> apron/gown is worn, remove gown.  Untie gown and pull away from the body.  Roll exterior of gown inward (so that the inside of the gown is now the exterior of the rolled gown) to contain the contamination.  Dispose of gown in appropriate receptacle.  </w:t>
      </w:r>
    </w:p>
    <w:p w14:paraId="3FAF990D" w14:textId="77777777" w:rsidR="00B31603" w:rsidRDefault="00B31603" w:rsidP="008E09AE">
      <w:pPr>
        <w:pStyle w:val="ListParagraph"/>
        <w:numPr>
          <w:ilvl w:val="0"/>
          <w:numId w:val="2"/>
        </w:numPr>
      </w:pPr>
      <w:bookmarkStart w:id="1" w:name="_Hlk17460552"/>
      <w:r>
        <w:t>Disinfect outer gloves</w:t>
      </w:r>
      <w:r w:rsidR="003901C1">
        <w:t xml:space="preserve"> (again)</w:t>
      </w:r>
      <w:r>
        <w:t xml:space="preserve"> with disinfectant wipe</w:t>
      </w:r>
      <w:r w:rsidR="003901C1">
        <w:t>. Ensure adherence to wet time per manufacturer’s instructions</w:t>
      </w:r>
      <w:r>
        <w:t>.</w:t>
      </w:r>
    </w:p>
    <w:bookmarkEnd w:id="1"/>
    <w:p w14:paraId="4E8F569F" w14:textId="77777777" w:rsidR="00D32E9E" w:rsidRDefault="008E09AE" w:rsidP="008E09AE">
      <w:pPr>
        <w:pStyle w:val="ListParagraph"/>
        <w:numPr>
          <w:ilvl w:val="0"/>
          <w:numId w:val="2"/>
        </w:numPr>
      </w:pPr>
      <w:r>
        <w:t>Inspect the PPE to assess for visible contamination, cuts, or tears before starting to remove PPE.  Any visibly contaminated PPE should be disinfected with hospital disinfectant wipe moving from top to bottom</w:t>
      </w:r>
      <w:r w:rsidR="006D56A3">
        <w:t xml:space="preserve"> (I.e. Wipe from top part of body down towards feet</w:t>
      </w:r>
      <w:r>
        <w:t>.</w:t>
      </w:r>
      <w:r w:rsidR="005F4332">
        <w:t xml:space="preserve"> </w:t>
      </w:r>
      <w:r w:rsidR="006D56A3">
        <w:t>Use multiple disinfectant wipes to ensure removal of gross soiling and all surfaces are saturated with disinfectant).</w:t>
      </w:r>
    </w:p>
    <w:p w14:paraId="6BFAF5DD" w14:textId="77777777" w:rsidR="00983E37" w:rsidRDefault="006D56A3" w:rsidP="006D56A3">
      <w:pPr>
        <w:pStyle w:val="ListParagraph"/>
        <w:numPr>
          <w:ilvl w:val="0"/>
          <w:numId w:val="2"/>
        </w:numPr>
      </w:pPr>
      <w:r>
        <w:t>Disinfect outer gloves (again) with disinfectant wipe. Ensure adherence to wet time per manufacturer’s instructions.</w:t>
      </w:r>
    </w:p>
    <w:p w14:paraId="15B712E7" w14:textId="77777777" w:rsidR="00983E37" w:rsidRDefault="00983E37" w:rsidP="008E09AE">
      <w:pPr>
        <w:pStyle w:val="ListParagraph"/>
        <w:numPr>
          <w:ilvl w:val="0"/>
          <w:numId w:val="2"/>
        </w:numPr>
      </w:pPr>
      <w:r>
        <w:t>Unlock PAPR belt and let it drape behind the back from the PAPR hose (or you may sit down in a chair and allow PAPR to drape behind).</w:t>
      </w:r>
    </w:p>
    <w:p w14:paraId="2B5CE5E3" w14:textId="77777777" w:rsidR="00983E37" w:rsidRDefault="006D56A3" w:rsidP="00983E37">
      <w:pPr>
        <w:pStyle w:val="ListParagraph"/>
        <w:numPr>
          <w:ilvl w:val="0"/>
          <w:numId w:val="2"/>
        </w:numPr>
      </w:pPr>
      <w:r>
        <w:t>Doffer is to remove boots by using toe to he</w:t>
      </w:r>
      <w:r w:rsidR="000E31E8">
        <w:t>e</w:t>
      </w:r>
      <w:r>
        <w:t>l movement. Doffer may be seated for boot removal. (</w:t>
      </w:r>
      <w:r w:rsidR="00983E37">
        <w:t xml:space="preserve">Buddy </w:t>
      </w:r>
      <w:r>
        <w:t>may</w:t>
      </w:r>
      <w:r w:rsidR="00983E37">
        <w:t xml:space="preserve"> assist doffer with removing boots</w:t>
      </w:r>
      <w:r>
        <w:t xml:space="preserve"> by tugging from top of the boot</w:t>
      </w:r>
      <w:r w:rsidR="00983E37">
        <w:t>.</w:t>
      </w:r>
      <w:r>
        <w:t xml:space="preserve"> DO NOT TOUCH BOTTOM OF BOOT.)</w:t>
      </w:r>
      <w:r w:rsidR="00983E37">
        <w:t xml:space="preserve">   Buddy is to place boots in designated receptacle</w:t>
      </w:r>
      <w:r w:rsidR="008F7BE1">
        <w:t xml:space="preserve"> for disposal</w:t>
      </w:r>
      <w:r w:rsidR="00983E37">
        <w:t xml:space="preserve">.  </w:t>
      </w:r>
    </w:p>
    <w:p w14:paraId="25EBF142" w14:textId="77777777" w:rsidR="00983E37" w:rsidRDefault="00983E37" w:rsidP="00983E37">
      <w:pPr>
        <w:pStyle w:val="ListParagraph"/>
        <w:numPr>
          <w:ilvl w:val="0"/>
          <w:numId w:val="2"/>
        </w:numPr>
      </w:pPr>
      <w:r>
        <w:t>Both the Buddy and doffer are to inspect and disinfect gloved hands with alcohol-based hand rub (ABHR) and allow to air dry.</w:t>
      </w:r>
    </w:p>
    <w:p w14:paraId="679348DE" w14:textId="77777777" w:rsidR="00983E37" w:rsidRDefault="00983E37" w:rsidP="008E09AE">
      <w:pPr>
        <w:pStyle w:val="ListParagraph"/>
        <w:numPr>
          <w:ilvl w:val="0"/>
          <w:numId w:val="2"/>
        </w:numPr>
      </w:pPr>
      <w:r>
        <w:t>Remove outer gloves</w:t>
      </w:r>
      <w:r w:rsidR="00EC7712">
        <w:t xml:space="preserve"> (CDC Guidelines):</w:t>
      </w:r>
    </w:p>
    <w:p w14:paraId="185F48F6" w14:textId="77777777" w:rsidR="00EC7712" w:rsidRDefault="00EC7712" w:rsidP="00EC7712">
      <w:pPr>
        <w:pStyle w:val="ListParagraph"/>
        <w:numPr>
          <w:ilvl w:val="1"/>
          <w:numId w:val="2"/>
        </w:numPr>
      </w:pPr>
      <w:r>
        <w:t>With gloved hand, grasp the outside of glove on opposite hand. Grasp at the top of your wrist, being careful to only touch the exterior of the glove.</w:t>
      </w:r>
    </w:p>
    <w:p w14:paraId="1A7ED6D1" w14:textId="77777777" w:rsidR="00EC7712" w:rsidRDefault="00EC7712" w:rsidP="00EC7712">
      <w:pPr>
        <w:pStyle w:val="ListParagraph"/>
        <w:numPr>
          <w:ilvl w:val="1"/>
          <w:numId w:val="2"/>
        </w:numPr>
      </w:pPr>
      <w:r>
        <w:t>Peel off the first glove, peeling away from your body and from wrists to fingertips, turning the glove inside out.</w:t>
      </w:r>
    </w:p>
    <w:p w14:paraId="0F03D46A" w14:textId="77777777" w:rsidR="00EC7712" w:rsidRDefault="00EC7712" w:rsidP="00EC7712">
      <w:pPr>
        <w:pStyle w:val="ListParagraph"/>
        <w:numPr>
          <w:ilvl w:val="1"/>
          <w:numId w:val="2"/>
        </w:numPr>
      </w:pPr>
      <w:r>
        <w:t>Hold the glove you just removed in your hand</w:t>
      </w:r>
      <w:r w:rsidR="00BE7B38">
        <w:t xml:space="preserve"> with the outer glove still on</w:t>
      </w:r>
      <w:r>
        <w:t>.</w:t>
      </w:r>
    </w:p>
    <w:p w14:paraId="20F89ABC" w14:textId="77777777" w:rsidR="00EC7712" w:rsidRDefault="00EC7712" w:rsidP="00EC7712">
      <w:pPr>
        <w:pStyle w:val="ListParagraph"/>
        <w:numPr>
          <w:ilvl w:val="1"/>
          <w:numId w:val="2"/>
        </w:numPr>
      </w:pPr>
      <w:r>
        <w:t xml:space="preserve">With your </w:t>
      </w:r>
      <w:r w:rsidR="00BE7B38">
        <w:t>other</w:t>
      </w:r>
      <w:r>
        <w:t xml:space="preserve"> hand, peel off second</w:t>
      </w:r>
      <w:r w:rsidR="00BE7B38">
        <w:t xml:space="preserve"> outer</w:t>
      </w:r>
      <w:r>
        <w:t xml:space="preserve"> glove by inserting your fingers inside </w:t>
      </w:r>
      <w:proofErr w:type="gramStart"/>
      <w:r>
        <w:t xml:space="preserve">the </w:t>
      </w:r>
      <w:r w:rsidR="00BE7B38">
        <w:t xml:space="preserve"> </w:t>
      </w:r>
      <w:r>
        <w:t>glove</w:t>
      </w:r>
      <w:proofErr w:type="gramEnd"/>
      <w:r>
        <w:t xml:space="preserve"> at the top of your wrist.</w:t>
      </w:r>
    </w:p>
    <w:p w14:paraId="7C54E8EC" w14:textId="77777777" w:rsidR="00EC7712" w:rsidRDefault="00EC7712" w:rsidP="00EC7712">
      <w:pPr>
        <w:pStyle w:val="ListParagraph"/>
        <w:numPr>
          <w:ilvl w:val="1"/>
          <w:numId w:val="2"/>
        </w:numPr>
      </w:pPr>
      <w:r>
        <w:t>Turn the second glove inside out while tilting it away from your body, pulling it over the first glove balled in the palm of second hand.  First glove removed will be bundled into second glove as it is removed.</w:t>
      </w:r>
    </w:p>
    <w:p w14:paraId="6078A2A3" w14:textId="77777777" w:rsidR="00EC7712" w:rsidRDefault="00EC7712" w:rsidP="00EC7712">
      <w:pPr>
        <w:pStyle w:val="ListParagraph"/>
        <w:numPr>
          <w:ilvl w:val="1"/>
          <w:numId w:val="2"/>
        </w:numPr>
      </w:pPr>
      <w:r>
        <w:lastRenderedPageBreak/>
        <w:t>Dispose of gloves.</w:t>
      </w:r>
    </w:p>
    <w:p w14:paraId="0F043FA1" w14:textId="77777777" w:rsidR="00EC7712" w:rsidRDefault="00EC7712" w:rsidP="00EC7712">
      <w:pPr>
        <w:pStyle w:val="ListParagraph"/>
        <w:numPr>
          <w:ilvl w:val="0"/>
          <w:numId w:val="2"/>
        </w:numPr>
      </w:pPr>
      <w:r>
        <w:t>Inspect inner gloves and disinfect gloved hands with ABHR.</w:t>
      </w:r>
    </w:p>
    <w:p w14:paraId="3109B2FE" w14:textId="77777777" w:rsidR="00EC7712" w:rsidRDefault="00EC7712" w:rsidP="00EC7712">
      <w:pPr>
        <w:pStyle w:val="ListParagraph"/>
        <w:numPr>
          <w:ilvl w:val="0"/>
          <w:numId w:val="2"/>
        </w:numPr>
      </w:pPr>
      <w:r>
        <w:t>Remove PAPR assembly and hood.</w:t>
      </w:r>
    </w:p>
    <w:p w14:paraId="5C249A41" w14:textId="77777777" w:rsidR="008F7BE1" w:rsidRDefault="008F7BE1" w:rsidP="008F7BE1">
      <w:pPr>
        <w:pStyle w:val="ListParagraph"/>
        <w:numPr>
          <w:ilvl w:val="1"/>
          <w:numId w:val="2"/>
        </w:numPr>
      </w:pPr>
      <w:r>
        <w:t>Buddy will stand behind doffer and grab outside of the hood</w:t>
      </w:r>
      <w:r w:rsidR="000E31E8">
        <w:t xml:space="preserve"> shroud</w:t>
      </w:r>
      <w:r>
        <w:t xml:space="preserve"> and roll the hood </w:t>
      </w:r>
      <w:r w:rsidR="000E31E8">
        <w:t xml:space="preserve">shroud </w:t>
      </w:r>
      <w:r>
        <w:t>up forming a cuff</w:t>
      </w:r>
      <w:r w:rsidR="000E31E8">
        <w:t xml:space="preserve"> that can be grasped by doffer.</w:t>
      </w:r>
    </w:p>
    <w:p w14:paraId="033EA39B" w14:textId="77777777" w:rsidR="008F7BE1" w:rsidRDefault="008F7BE1" w:rsidP="008F7BE1">
      <w:pPr>
        <w:pStyle w:val="ListParagraph"/>
        <w:numPr>
          <w:ilvl w:val="1"/>
          <w:numId w:val="2"/>
        </w:numPr>
      </w:pPr>
      <w:r>
        <w:t xml:space="preserve">Buddy will instruct the doffer to grab the </w:t>
      </w:r>
      <w:r w:rsidR="000E31E8">
        <w:t>cuff</w:t>
      </w:r>
      <w:r>
        <w:t xml:space="preserve"> </w:t>
      </w:r>
      <w:r w:rsidR="000E31E8">
        <w:t>at</w:t>
      </w:r>
      <w:r>
        <w:t xml:space="preserve"> ears.</w:t>
      </w:r>
    </w:p>
    <w:p w14:paraId="15172BAE" w14:textId="77777777" w:rsidR="008F7BE1" w:rsidRDefault="008F7BE1" w:rsidP="008F7BE1">
      <w:pPr>
        <w:pStyle w:val="ListParagraph"/>
        <w:numPr>
          <w:ilvl w:val="1"/>
          <w:numId w:val="2"/>
        </w:numPr>
      </w:pPr>
      <w:r>
        <w:t>Buddy will unscrew hose from back of the hood.</w:t>
      </w:r>
    </w:p>
    <w:p w14:paraId="34F378CC" w14:textId="77777777" w:rsidR="008F7BE1" w:rsidRDefault="008F7BE1" w:rsidP="008F7BE1">
      <w:pPr>
        <w:pStyle w:val="ListParagraph"/>
        <w:numPr>
          <w:ilvl w:val="1"/>
          <w:numId w:val="2"/>
        </w:numPr>
      </w:pPr>
      <w:r>
        <w:t>Buddy will turn off PAPR assembly and place in designated receptacle for disposal.</w:t>
      </w:r>
    </w:p>
    <w:p w14:paraId="7B6DF8A2" w14:textId="77777777" w:rsidR="008F7BE1" w:rsidRDefault="008F7BE1" w:rsidP="001834D2">
      <w:pPr>
        <w:pStyle w:val="ListParagraph"/>
        <w:numPr>
          <w:ilvl w:val="1"/>
          <w:numId w:val="2"/>
        </w:numPr>
      </w:pPr>
      <w:r>
        <w:t>Doffer will bend forward at the waist and pull the hood s</w:t>
      </w:r>
      <w:r w:rsidR="001834D2">
        <w:t>traight out</w:t>
      </w:r>
      <w:r>
        <w:t xml:space="preserve"> and away from their head, dropping PAPR hood to the floor.</w:t>
      </w:r>
      <w:r w:rsidR="001834D2">
        <w:t xml:space="preserve"> ****DO NOT TOUCH FACE AFTER REMOVING HOOD****</w:t>
      </w:r>
    </w:p>
    <w:p w14:paraId="44E8467A" w14:textId="77777777" w:rsidR="00D32E9E" w:rsidRDefault="00D32E9E" w:rsidP="008F7BE1">
      <w:pPr>
        <w:pStyle w:val="ListParagraph"/>
        <w:numPr>
          <w:ilvl w:val="1"/>
          <w:numId w:val="2"/>
        </w:numPr>
      </w:pPr>
      <w:r>
        <w:t xml:space="preserve">If eyeglasses fall off and may have become </w:t>
      </w:r>
      <w:proofErr w:type="gramStart"/>
      <w:r>
        <w:t>contaminated</w:t>
      </w:r>
      <w:proofErr w:type="gramEnd"/>
      <w:r>
        <w:t xml:space="preserve"> they are to</w:t>
      </w:r>
      <w:r w:rsidR="00BE7B38">
        <w:t xml:space="preserve"> be</w:t>
      </w:r>
      <w:r>
        <w:t xml:space="preserve"> disinfected with disinfectant wipe.</w:t>
      </w:r>
    </w:p>
    <w:p w14:paraId="1DE49841" w14:textId="77777777" w:rsidR="001834D2" w:rsidRDefault="001834D2" w:rsidP="001834D2">
      <w:pPr>
        <w:pStyle w:val="ListParagraph"/>
        <w:numPr>
          <w:ilvl w:val="1"/>
          <w:numId w:val="2"/>
        </w:numPr>
      </w:pPr>
      <w:r>
        <w:t xml:space="preserve">Buddy will discard hood in designated receptacle for disposal. </w:t>
      </w:r>
    </w:p>
    <w:p w14:paraId="65B1B899" w14:textId="77777777" w:rsidR="008F7BE1" w:rsidRDefault="008F7BE1" w:rsidP="008F7BE1">
      <w:pPr>
        <w:pStyle w:val="ListParagraph"/>
        <w:numPr>
          <w:ilvl w:val="0"/>
          <w:numId w:val="2"/>
        </w:numPr>
      </w:pPr>
      <w:r>
        <w:t>I</w:t>
      </w:r>
      <w:bookmarkStart w:id="2" w:name="_Hlk14893505"/>
      <w:r>
        <w:t>nspect and disinfect inner gloved hands with ABHR and allow to air dry.</w:t>
      </w:r>
      <w:bookmarkEnd w:id="2"/>
    </w:p>
    <w:p w14:paraId="6E03AE41" w14:textId="77777777" w:rsidR="008F7BE1" w:rsidRDefault="008F7BE1" w:rsidP="008F7BE1">
      <w:pPr>
        <w:pStyle w:val="ListParagraph"/>
        <w:numPr>
          <w:ilvl w:val="0"/>
          <w:numId w:val="2"/>
        </w:numPr>
      </w:pPr>
      <w:r>
        <w:t>Open Velcro</w:t>
      </w:r>
      <w:r>
        <w:rPr>
          <w:rFonts w:cstheme="minorHAnsi"/>
        </w:rPr>
        <w:t>®</w:t>
      </w:r>
      <w:r>
        <w:t xml:space="preserve"> flap with right hand</w:t>
      </w:r>
      <w:r w:rsidR="001834D2">
        <w:t xml:space="preserve"> all the way down</w:t>
      </w:r>
      <w:r>
        <w:t>.</w:t>
      </w:r>
    </w:p>
    <w:p w14:paraId="1E40EA4D" w14:textId="77777777" w:rsidR="008F7BE1" w:rsidRDefault="008F7BE1" w:rsidP="008F7BE1">
      <w:pPr>
        <w:pStyle w:val="ListParagraph"/>
        <w:numPr>
          <w:ilvl w:val="0"/>
          <w:numId w:val="2"/>
        </w:numPr>
      </w:pPr>
      <w:r>
        <w:t xml:space="preserve">Unzip coverall suit </w:t>
      </w:r>
      <w:r w:rsidR="001834D2">
        <w:t xml:space="preserve">with left hand </w:t>
      </w:r>
      <w:r>
        <w:t>all the way down.</w:t>
      </w:r>
    </w:p>
    <w:p w14:paraId="3B695B06" w14:textId="77777777" w:rsidR="008F7BE1" w:rsidRDefault="008F7BE1" w:rsidP="008F7BE1">
      <w:pPr>
        <w:pStyle w:val="ListParagraph"/>
        <w:numPr>
          <w:ilvl w:val="0"/>
          <w:numId w:val="2"/>
        </w:numPr>
      </w:pPr>
      <w:r>
        <w:t>Remove securement tape from gloved wrists and discard in designated receptacle for disposa</w:t>
      </w:r>
      <w:r w:rsidR="00BE7B38">
        <w:t>l</w:t>
      </w:r>
      <w:r>
        <w:t>.</w:t>
      </w:r>
    </w:p>
    <w:p w14:paraId="53D5C0DB" w14:textId="77777777" w:rsidR="008F7BE1" w:rsidRDefault="00FC0660" w:rsidP="008F7BE1">
      <w:pPr>
        <w:pStyle w:val="ListParagraph"/>
        <w:numPr>
          <w:ilvl w:val="0"/>
          <w:numId w:val="2"/>
        </w:numPr>
      </w:pPr>
      <w:r>
        <w:t>Inspect and disinfect inner gloved hands</w:t>
      </w:r>
      <w:r w:rsidR="001834D2">
        <w:t xml:space="preserve"> (again)</w:t>
      </w:r>
      <w:r>
        <w:t xml:space="preserve"> with ABHR and allow to air dry.</w:t>
      </w:r>
    </w:p>
    <w:p w14:paraId="4A547CEE" w14:textId="77777777" w:rsidR="00FC0660" w:rsidRDefault="00FC0660" w:rsidP="008F7BE1">
      <w:pPr>
        <w:pStyle w:val="ListParagraph"/>
        <w:numPr>
          <w:ilvl w:val="0"/>
          <w:numId w:val="2"/>
        </w:numPr>
      </w:pPr>
      <w:r>
        <w:t>From behind the doffer, the buddy will grasp suit at the shoulders and pull down until elbows are clear.  At this time the doffer will pull hands completely out of the suit. ***BUDDY MAY NOT TOUCH INSIDE OF THE SUIT***</w:t>
      </w:r>
    </w:p>
    <w:p w14:paraId="26499B77" w14:textId="77777777" w:rsidR="00FC0660" w:rsidRDefault="00FC0660" w:rsidP="008F7BE1">
      <w:pPr>
        <w:pStyle w:val="ListParagraph"/>
        <w:numPr>
          <w:ilvl w:val="0"/>
          <w:numId w:val="2"/>
        </w:numPr>
      </w:pPr>
      <w:r>
        <w:t>Buddy and doffer inspect and disinfect gloved hands</w:t>
      </w:r>
      <w:r w:rsidR="001834D2">
        <w:t xml:space="preserve"> (again)</w:t>
      </w:r>
      <w:r>
        <w:t xml:space="preserve"> with ABHR.</w:t>
      </w:r>
    </w:p>
    <w:p w14:paraId="70DDF85F" w14:textId="77777777" w:rsidR="00FC0660" w:rsidRDefault="00FC0660" w:rsidP="008F7BE1">
      <w:pPr>
        <w:pStyle w:val="ListParagraph"/>
        <w:numPr>
          <w:ilvl w:val="0"/>
          <w:numId w:val="2"/>
        </w:numPr>
      </w:pPr>
      <w:r>
        <w:t>Remove inner gloves</w:t>
      </w:r>
      <w:r w:rsidR="001834D2">
        <w:t xml:space="preserve"> per CDC guidelines</w:t>
      </w:r>
      <w:r>
        <w:t>.  Repeat steps in #</w:t>
      </w:r>
      <w:r w:rsidR="001834D2">
        <w:t>9</w:t>
      </w:r>
      <w:r>
        <w:t xml:space="preserve"> above.</w:t>
      </w:r>
    </w:p>
    <w:p w14:paraId="0E8E540B" w14:textId="77777777" w:rsidR="00FC0660" w:rsidRDefault="00FC0660" w:rsidP="008F7BE1">
      <w:pPr>
        <w:pStyle w:val="ListParagraph"/>
        <w:numPr>
          <w:ilvl w:val="0"/>
          <w:numId w:val="2"/>
        </w:numPr>
      </w:pPr>
      <w:r>
        <w:t>Disinfect hands and arms from the elbow down</w:t>
      </w:r>
      <w:r w:rsidR="009812A2">
        <w:t xml:space="preserve"> with ABHR</w:t>
      </w:r>
      <w:r>
        <w:t>.  If soap and water is accessible, use soap and water.</w:t>
      </w:r>
    </w:p>
    <w:p w14:paraId="053AE378" w14:textId="77777777" w:rsidR="00FC0660" w:rsidRDefault="00FC0660" w:rsidP="008F7BE1">
      <w:pPr>
        <w:pStyle w:val="ListParagraph"/>
        <w:numPr>
          <w:ilvl w:val="0"/>
          <w:numId w:val="2"/>
        </w:numPr>
      </w:pPr>
      <w:r>
        <w:t>Don a fresh pair of gloves.  Gloves must be provided from the clean side.</w:t>
      </w:r>
    </w:p>
    <w:p w14:paraId="3F353248" w14:textId="77777777" w:rsidR="00FC0660" w:rsidRDefault="009812A2" w:rsidP="008F7BE1">
      <w:pPr>
        <w:pStyle w:val="ListParagraph"/>
        <w:numPr>
          <w:ilvl w:val="0"/>
          <w:numId w:val="2"/>
        </w:numPr>
      </w:pPr>
      <w:r>
        <w:t>Continue working suit down towards feet.  If necessary, t</w:t>
      </w:r>
      <w:r w:rsidR="00FC0660">
        <w:t>ouching</w:t>
      </w:r>
      <w:r w:rsidR="00BE7B38">
        <w:t xml:space="preserve"> only</w:t>
      </w:r>
      <w:r w:rsidR="00FC0660">
        <w:t xml:space="preserve"> the inside of the suit, doffer continues to </w:t>
      </w:r>
      <w:r>
        <w:t>push</w:t>
      </w:r>
      <w:r w:rsidR="00FC0660">
        <w:t xml:space="preserve"> the suit down </w:t>
      </w:r>
      <w:r>
        <w:t>to the feet</w:t>
      </w:r>
      <w:r w:rsidR="00FC0660">
        <w:t>.</w:t>
      </w:r>
    </w:p>
    <w:p w14:paraId="76D6DD21" w14:textId="77777777" w:rsidR="00FC0660" w:rsidRDefault="00FC0660" w:rsidP="008F7BE1">
      <w:pPr>
        <w:pStyle w:val="ListParagraph"/>
        <w:numPr>
          <w:ilvl w:val="0"/>
          <w:numId w:val="2"/>
        </w:numPr>
      </w:pPr>
      <w:r>
        <w:t>Step out of suit into clean area with Buddy assistance as needed.  Buddy will discard suit in designated receptacle for disposal.</w:t>
      </w:r>
    </w:p>
    <w:p w14:paraId="2BEE2730" w14:textId="77777777" w:rsidR="009812A2" w:rsidRDefault="00FC0660" w:rsidP="008F7BE1">
      <w:pPr>
        <w:pStyle w:val="ListParagraph"/>
        <w:numPr>
          <w:ilvl w:val="0"/>
          <w:numId w:val="2"/>
        </w:numPr>
      </w:pPr>
      <w:r>
        <w:t>Remove gloves</w:t>
      </w:r>
      <w:r w:rsidR="009812A2">
        <w:t xml:space="preserve"> per CDC guidelines</w:t>
      </w:r>
      <w:r>
        <w:t>.  Repeat steps in #</w:t>
      </w:r>
      <w:r w:rsidR="009812A2">
        <w:t>9</w:t>
      </w:r>
      <w:r>
        <w:t xml:space="preserve"> above. </w:t>
      </w:r>
    </w:p>
    <w:p w14:paraId="6A621B00" w14:textId="77777777" w:rsidR="00FC0660" w:rsidRDefault="00FC0660" w:rsidP="008F7BE1">
      <w:pPr>
        <w:pStyle w:val="ListParagraph"/>
        <w:numPr>
          <w:ilvl w:val="0"/>
          <w:numId w:val="2"/>
        </w:numPr>
      </w:pPr>
      <w:r>
        <w:t>Sanitize hands using ABHR.</w:t>
      </w:r>
    </w:p>
    <w:p w14:paraId="50B2C28A" w14:textId="77777777" w:rsidR="00F949B6" w:rsidRDefault="00F949B6" w:rsidP="008F7BE1">
      <w:pPr>
        <w:pStyle w:val="ListParagraph"/>
        <w:numPr>
          <w:ilvl w:val="0"/>
          <w:numId w:val="2"/>
        </w:numPr>
      </w:pPr>
      <w:r>
        <w:t>On dirty side, Buddy will inspect and disinfect gloves with ABHR.</w:t>
      </w:r>
      <w:r w:rsidR="00D32E9E">
        <w:t xml:space="preserve">  Buddy is to disinfect doffing area with disinfectant wipes, including the chair.</w:t>
      </w:r>
    </w:p>
    <w:p w14:paraId="74DE056A" w14:textId="77777777" w:rsidR="00F949B6" w:rsidRDefault="00F949B6" w:rsidP="008F7BE1">
      <w:pPr>
        <w:pStyle w:val="ListParagraph"/>
        <w:numPr>
          <w:ilvl w:val="0"/>
          <w:numId w:val="2"/>
        </w:numPr>
      </w:pPr>
      <w:r>
        <w:t>Doffer will take a shower in designated area.</w:t>
      </w:r>
    </w:p>
    <w:bookmarkEnd w:id="0"/>
    <w:p w14:paraId="0482B92F" w14:textId="77777777" w:rsidR="008F7BE1" w:rsidRDefault="008F7BE1" w:rsidP="008F7BE1">
      <w:pPr>
        <w:pStyle w:val="ListParagraph"/>
        <w:ind w:left="1440"/>
      </w:pPr>
    </w:p>
    <w:p w14:paraId="2606F55A" w14:textId="5B556621" w:rsidR="00DF009F" w:rsidRDefault="00C8372D" w:rsidP="00DF009F">
      <w:r>
        <w:t xml:space="preserve">Last person out: </w:t>
      </w:r>
    </w:p>
    <w:p w14:paraId="6A3C5206" w14:textId="77777777" w:rsidR="00C8372D" w:rsidRPr="00C8372D" w:rsidRDefault="00C8372D" w:rsidP="00C8372D">
      <w:pPr>
        <w:numPr>
          <w:ilvl w:val="0"/>
          <w:numId w:val="3"/>
        </w:numPr>
        <w:spacing w:after="0"/>
      </w:pPr>
      <w:r w:rsidRPr="00C8372D">
        <w:t>EVS is last out</w:t>
      </w:r>
    </w:p>
    <w:p w14:paraId="27239C14" w14:textId="77777777" w:rsidR="00C8372D" w:rsidRPr="00C8372D" w:rsidRDefault="00C8372D" w:rsidP="00C8372D">
      <w:pPr>
        <w:numPr>
          <w:ilvl w:val="0"/>
          <w:numId w:val="3"/>
        </w:numPr>
        <w:spacing w:after="0"/>
      </w:pPr>
      <w:r w:rsidRPr="00C8372D">
        <w:t>EVS will assist last healthcare worker out of PPE</w:t>
      </w:r>
    </w:p>
    <w:p w14:paraId="1C277453" w14:textId="77777777" w:rsidR="00C8372D" w:rsidRPr="00C8372D" w:rsidRDefault="00C8372D" w:rsidP="00C8372D">
      <w:pPr>
        <w:numPr>
          <w:ilvl w:val="0"/>
          <w:numId w:val="3"/>
        </w:numPr>
        <w:spacing w:after="0"/>
      </w:pPr>
      <w:r w:rsidRPr="00C8372D">
        <w:t>EVS buddy will be in level 1 PPE in the anteroom to assist the last EVS worker out of the room after completion of terminal cleaning.</w:t>
      </w:r>
    </w:p>
    <w:p w14:paraId="763BDF5E" w14:textId="201380B2" w:rsidR="00C8372D" w:rsidRPr="00DF009F" w:rsidRDefault="00C8372D" w:rsidP="00DF009F">
      <w:pPr>
        <w:numPr>
          <w:ilvl w:val="0"/>
          <w:numId w:val="3"/>
        </w:numPr>
        <w:spacing w:after="0"/>
      </w:pPr>
      <w:r w:rsidRPr="00C8372D">
        <w:t>EVS staff are to wear chemical PAPR to protect from bleach fumes.</w:t>
      </w:r>
    </w:p>
    <w:sectPr w:rsidR="00C8372D" w:rsidRPr="00DF00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9AA30" w14:textId="77777777" w:rsidR="007B66C6" w:rsidRDefault="007B66C6" w:rsidP="00C22DE1">
      <w:pPr>
        <w:spacing w:after="0" w:line="240" w:lineRule="auto"/>
      </w:pPr>
      <w:r>
        <w:separator/>
      </w:r>
    </w:p>
  </w:endnote>
  <w:endnote w:type="continuationSeparator" w:id="0">
    <w:p w14:paraId="0943B880" w14:textId="77777777" w:rsidR="007B66C6" w:rsidRDefault="007B66C6" w:rsidP="00C2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3A820" w14:textId="77777777" w:rsidR="00C22DE1" w:rsidRDefault="00C22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0CEC2" w14:textId="77777777" w:rsidR="00C22DE1" w:rsidRDefault="00C22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6E106" w14:textId="77777777" w:rsidR="00C22DE1" w:rsidRDefault="00C22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F36CA" w14:textId="77777777" w:rsidR="007B66C6" w:rsidRDefault="007B66C6" w:rsidP="00C22DE1">
      <w:pPr>
        <w:spacing w:after="0" w:line="240" w:lineRule="auto"/>
      </w:pPr>
      <w:r>
        <w:separator/>
      </w:r>
    </w:p>
  </w:footnote>
  <w:footnote w:type="continuationSeparator" w:id="0">
    <w:p w14:paraId="2AF4AA4C" w14:textId="77777777" w:rsidR="007B66C6" w:rsidRDefault="007B66C6" w:rsidP="00C2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0C3F5" w14:textId="77777777" w:rsidR="00C22DE1" w:rsidRDefault="00C22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F8358" w14:textId="77777777" w:rsidR="00C22DE1" w:rsidRDefault="00C22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063B8" w14:textId="77777777" w:rsidR="00C22DE1" w:rsidRDefault="00C2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F2231"/>
    <w:multiLevelType w:val="hybridMultilevel"/>
    <w:tmpl w:val="0F5C7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30881"/>
    <w:multiLevelType w:val="hybridMultilevel"/>
    <w:tmpl w:val="20163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A731D"/>
    <w:multiLevelType w:val="hybridMultilevel"/>
    <w:tmpl w:val="97C28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9F"/>
    <w:rsid w:val="000E31E8"/>
    <w:rsid w:val="001834D2"/>
    <w:rsid w:val="00273137"/>
    <w:rsid w:val="003010C0"/>
    <w:rsid w:val="003901C1"/>
    <w:rsid w:val="00391DF8"/>
    <w:rsid w:val="0044684C"/>
    <w:rsid w:val="005F4332"/>
    <w:rsid w:val="006D56A3"/>
    <w:rsid w:val="007B66C6"/>
    <w:rsid w:val="008E09AE"/>
    <w:rsid w:val="008F7BE1"/>
    <w:rsid w:val="0090628E"/>
    <w:rsid w:val="009812A2"/>
    <w:rsid w:val="00983E37"/>
    <w:rsid w:val="00A62F08"/>
    <w:rsid w:val="00B31603"/>
    <w:rsid w:val="00BE7B38"/>
    <w:rsid w:val="00C22DE1"/>
    <w:rsid w:val="00C8372D"/>
    <w:rsid w:val="00D32E9E"/>
    <w:rsid w:val="00D83257"/>
    <w:rsid w:val="00D9688D"/>
    <w:rsid w:val="00DF009F"/>
    <w:rsid w:val="00EC7712"/>
    <w:rsid w:val="00F626CC"/>
    <w:rsid w:val="00F949B6"/>
    <w:rsid w:val="00FC0660"/>
    <w:rsid w:val="00FD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28E5B"/>
  <w15:chartTrackingRefBased/>
  <w15:docId w15:val="{6574F9E8-04AF-4328-88BB-B8F6EC4B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09F"/>
    <w:pPr>
      <w:ind w:left="720"/>
      <w:contextualSpacing/>
    </w:pPr>
  </w:style>
  <w:style w:type="paragraph" w:styleId="Header">
    <w:name w:val="header"/>
    <w:basedOn w:val="Normal"/>
    <w:link w:val="HeaderChar"/>
    <w:uiPriority w:val="99"/>
    <w:unhideWhenUsed/>
    <w:rsid w:val="00C22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DE1"/>
  </w:style>
  <w:style w:type="paragraph" w:styleId="Footer">
    <w:name w:val="footer"/>
    <w:basedOn w:val="Normal"/>
    <w:link w:val="FooterChar"/>
    <w:uiPriority w:val="99"/>
    <w:unhideWhenUsed/>
    <w:rsid w:val="00C22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FF47-6604-426C-99E1-F4921EE2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Burke</dc:creator>
  <cp:keywords/>
  <dc:description/>
  <cp:lastModifiedBy>A.C. Burke</cp:lastModifiedBy>
  <cp:revision>4</cp:revision>
  <dcterms:created xsi:type="dcterms:W3CDTF">2019-08-29T00:36:00Z</dcterms:created>
  <dcterms:modified xsi:type="dcterms:W3CDTF">2020-04-30T01:31:00Z</dcterms:modified>
</cp:coreProperties>
</file>